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BC" w:rsidRPr="005071FA" w:rsidRDefault="00EA40E7" w:rsidP="00B848D5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План работы М</w:t>
      </w:r>
      <w:r w:rsidR="00B848D5" w:rsidRPr="005071FA">
        <w:rPr>
          <w:b/>
          <w:i/>
          <w:sz w:val="52"/>
          <w:szCs w:val="52"/>
        </w:rPr>
        <w:t>О на 20</w:t>
      </w:r>
      <w:r w:rsidR="00166B43">
        <w:rPr>
          <w:b/>
          <w:i/>
          <w:sz w:val="52"/>
          <w:szCs w:val="52"/>
        </w:rPr>
        <w:t>20</w:t>
      </w:r>
      <w:r w:rsidR="00B848D5" w:rsidRPr="005071FA">
        <w:rPr>
          <w:b/>
          <w:i/>
          <w:sz w:val="52"/>
          <w:szCs w:val="52"/>
        </w:rPr>
        <w:t>-20</w:t>
      </w:r>
      <w:r w:rsidR="00275FBC">
        <w:rPr>
          <w:b/>
          <w:i/>
          <w:sz w:val="52"/>
          <w:szCs w:val="52"/>
        </w:rPr>
        <w:t>2</w:t>
      </w:r>
      <w:r w:rsidR="00166B43">
        <w:rPr>
          <w:b/>
          <w:i/>
          <w:sz w:val="52"/>
          <w:szCs w:val="52"/>
        </w:rPr>
        <w:t>1</w:t>
      </w:r>
      <w:r w:rsidR="00B848D5" w:rsidRPr="005071FA">
        <w:rPr>
          <w:b/>
          <w:i/>
          <w:sz w:val="52"/>
          <w:szCs w:val="52"/>
        </w:rPr>
        <w:t>уч</w:t>
      </w:r>
      <w:r>
        <w:rPr>
          <w:b/>
          <w:i/>
          <w:sz w:val="52"/>
          <w:szCs w:val="52"/>
        </w:rPr>
        <w:t>.</w:t>
      </w:r>
      <w:r w:rsidR="00B848D5" w:rsidRPr="005071FA">
        <w:rPr>
          <w:b/>
          <w:i/>
          <w:sz w:val="52"/>
          <w:szCs w:val="52"/>
        </w:rPr>
        <w:t xml:space="preserve"> год.</w:t>
      </w:r>
    </w:p>
    <w:tbl>
      <w:tblPr>
        <w:tblStyle w:val="a3"/>
        <w:tblpPr w:leftFromText="180" w:rightFromText="180" w:vertAnchor="page" w:horzAnchor="margin" w:tblpY="2146"/>
        <w:tblW w:w="8755" w:type="dxa"/>
        <w:tblLayout w:type="fixed"/>
        <w:tblLook w:val="04A0"/>
      </w:tblPr>
      <w:tblGrid>
        <w:gridCol w:w="534"/>
        <w:gridCol w:w="6"/>
        <w:gridCol w:w="5097"/>
        <w:gridCol w:w="1275"/>
        <w:gridCol w:w="1843"/>
      </w:tblGrid>
      <w:tr w:rsidR="00FD2079" w:rsidTr="00F362B4">
        <w:trPr>
          <w:trHeight w:val="551"/>
        </w:trPr>
        <w:tc>
          <w:tcPr>
            <w:tcW w:w="534" w:type="dxa"/>
            <w:vAlign w:val="center"/>
          </w:tcPr>
          <w:p w:rsidR="00FD2079" w:rsidRPr="00F362B4" w:rsidRDefault="00FD2079" w:rsidP="00F362B4">
            <w:pPr>
              <w:ind w:left="-1418" w:right="-108" w:firstLine="1418"/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1-Заседание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62B4">
              <w:rPr>
                <w:b/>
                <w:sz w:val="28"/>
                <w:szCs w:val="28"/>
              </w:rPr>
              <w:t>Отв-ные</w:t>
            </w:r>
            <w:proofErr w:type="spellEnd"/>
          </w:p>
        </w:tc>
      </w:tr>
      <w:tr w:rsidR="00FD2079" w:rsidTr="00F362B4">
        <w:trPr>
          <w:trHeight w:val="432"/>
        </w:trPr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3A3FD1" w:rsidP="00BC6DC4">
            <w:r>
              <w:t>Анализ деятельности МО за20</w:t>
            </w:r>
            <w:r w:rsidR="00BC6DC4">
              <w:t>19</w:t>
            </w:r>
            <w:r>
              <w:t>-20</w:t>
            </w:r>
            <w:r w:rsidR="00BC6DC4">
              <w:t>20</w:t>
            </w:r>
            <w:r w:rsidR="003B5E5E">
              <w:t>уч. год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FD2079" w:rsidP="00F362B4">
            <w:pPr>
              <w:jc w:val="center"/>
            </w:pPr>
            <w:r w:rsidRPr="00F362B4">
              <w:t>Предметники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FD2079" w:rsidP="00430CCD">
            <w:r w:rsidRPr="00F362B4">
              <w:t xml:space="preserve">Утверждение </w:t>
            </w:r>
            <w:r w:rsidR="003A3FD1">
              <w:t>плана на 20</w:t>
            </w:r>
            <w:r w:rsidR="00430CCD">
              <w:t>20</w:t>
            </w:r>
            <w:r w:rsidR="003A3FD1">
              <w:t>-20</w:t>
            </w:r>
            <w:r w:rsidR="00430CCD">
              <w:t>21</w:t>
            </w:r>
            <w:r w:rsidR="003B5E5E">
              <w:t>уч. год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  <w:r w:rsidRPr="00F362B4">
              <w:t>Сентябрь</w:t>
            </w: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7D0C37" w:rsidP="00F362B4">
            <w:pPr>
              <w:jc w:val="center"/>
            </w:pPr>
            <w:proofErr w:type="spellStart"/>
            <w:r>
              <w:t>Акамова</w:t>
            </w:r>
            <w:proofErr w:type="spellEnd"/>
            <w:r>
              <w:t xml:space="preserve"> Г.С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3B5E5E" w:rsidP="00F362B4">
            <w:r>
              <w:t>Распределение докладов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7D0C37" w:rsidP="007D0C37">
            <w:r>
              <w:t>Учителя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3B5E5E" w:rsidP="00F362B4">
            <w:r>
              <w:t>Выпуск газеты «Солнышко»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FD2079" w:rsidP="007D0C37"/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FD2079" w:rsidP="00F362B4">
            <w:r w:rsidRPr="00F362B4">
              <w:t>Разное.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FD2079" w:rsidP="00F362B4">
            <w:pPr>
              <w:jc w:val="center"/>
            </w:pP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2-Заседание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62B4">
              <w:rPr>
                <w:b/>
                <w:sz w:val="28"/>
                <w:szCs w:val="28"/>
              </w:rPr>
              <w:t>Отв-ные</w:t>
            </w:r>
            <w:proofErr w:type="spellEnd"/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3B5E5E" w:rsidP="00166B43">
            <w:r w:rsidRPr="00F362B4">
              <w:t>Доклад</w:t>
            </w:r>
            <w:r>
              <w:t>: «</w:t>
            </w:r>
            <w:r w:rsidR="00166B43">
              <w:t xml:space="preserve">Групповая работа в учебной деятельности </w:t>
            </w:r>
            <w:proofErr w:type="spellStart"/>
            <w:r w:rsidR="00166B43">
              <w:t>мл</w:t>
            </w:r>
            <w:proofErr w:type="gramStart"/>
            <w:r w:rsidR="00166B43">
              <w:t>.ш</w:t>
            </w:r>
            <w:proofErr w:type="gramEnd"/>
            <w:r w:rsidR="00166B43">
              <w:t>кольников</w:t>
            </w:r>
            <w:proofErr w:type="spellEnd"/>
            <w:r w:rsidR="00862DBF">
              <w:t>»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275FBC" w:rsidP="00F362B4">
            <w:pPr>
              <w:jc w:val="center"/>
            </w:pPr>
            <w:proofErr w:type="spellStart"/>
            <w:r>
              <w:t>Девешова</w:t>
            </w:r>
            <w:proofErr w:type="spellEnd"/>
            <w:r>
              <w:t xml:space="preserve"> Дж.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3B5E5E" w:rsidP="00F362B4">
            <w:r>
              <w:t>Проверка техники чтения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0A63EA" w:rsidP="00F362B4">
            <w:pPr>
              <w:jc w:val="center"/>
            </w:pPr>
            <w:proofErr w:type="spellStart"/>
            <w:r>
              <w:t>Акамова</w:t>
            </w:r>
            <w:proofErr w:type="spellEnd"/>
            <w:r>
              <w:t xml:space="preserve"> Г.С.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3B5E5E" w:rsidP="00F362B4">
            <w:r w:rsidRPr="00F362B4">
              <w:t>Анализ посещённых уроков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  <w:r w:rsidRPr="00F362B4">
              <w:t>Ноябрь</w:t>
            </w: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7D0C37" w:rsidP="00F362B4">
            <w:pPr>
              <w:jc w:val="center"/>
            </w:pPr>
            <w:r w:rsidRPr="00F362B4">
              <w:t>Учителя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862DBF" w:rsidP="004B46A5">
            <w:r>
              <w:t>Проверка ученических тетрадей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430CCD" w:rsidP="00F362B4">
            <w:pPr>
              <w:jc w:val="center"/>
            </w:pPr>
            <w:proofErr w:type="spellStart"/>
            <w:r>
              <w:t>Закарьяева</w:t>
            </w:r>
            <w:proofErr w:type="spellEnd"/>
            <w:r w:rsidR="00862DBF">
              <w:t xml:space="preserve"> Г.У.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3B5E5E" w:rsidP="003B5E5E">
            <w:r w:rsidRPr="00F362B4">
              <w:t>Разное.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FD2079" w:rsidP="00F362B4">
            <w:pPr>
              <w:jc w:val="center"/>
            </w:pPr>
          </w:p>
        </w:tc>
      </w:tr>
      <w:tr w:rsidR="00A83276" w:rsidTr="0046132B">
        <w:trPr>
          <w:trHeight w:val="620"/>
        </w:trPr>
        <w:tc>
          <w:tcPr>
            <w:tcW w:w="534" w:type="dxa"/>
            <w:vAlign w:val="center"/>
          </w:tcPr>
          <w:p w:rsidR="00A83276" w:rsidRPr="00F362B4" w:rsidRDefault="00A83276" w:rsidP="00FE7905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2"/>
            <w:vAlign w:val="center"/>
          </w:tcPr>
          <w:p w:rsidR="00A83276" w:rsidRPr="00F362B4" w:rsidRDefault="00A83276" w:rsidP="00023DC2">
            <w:pPr>
              <w:jc w:val="center"/>
            </w:pPr>
            <w:r w:rsidRPr="00F362B4">
              <w:rPr>
                <w:b/>
                <w:sz w:val="28"/>
                <w:szCs w:val="28"/>
              </w:rPr>
              <w:t>3-Заседание</w:t>
            </w:r>
          </w:p>
        </w:tc>
        <w:tc>
          <w:tcPr>
            <w:tcW w:w="1275" w:type="dxa"/>
            <w:vAlign w:val="center"/>
          </w:tcPr>
          <w:p w:rsidR="00A83276" w:rsidRPr="00F362B4" w:rsidRDefault="00A83276" w:rsidP="00A51740">
            <w:pPr>
              <w:jc w:val="center"/>
            </w:pPr>
            <w:r w:rsidRPr="00F362B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A83276" w:rsidRPr="00F362B4" w:rsidRDefault="00A83276" w:rsidP="0046132B">
            <w:pPr>
              <w:jc w:val="center"/>
            </w:pPr>
            <w:proofErr w:type="spellStart"/>
            <w:r w:rsidRPr="00F362B4">
              <w:rPr>
                <w:b/>
                <w:sz w:val="28"/>
                <w:szCs w:val="28"/>
              </w:rPr>
              <w:t>Отв-ные</w:t>
            </w:r>
            <w:proofErr w:type="spellEnd"/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5635D1" w:rsidP="00166B43">
            <w:r>
              <w:t>Доклад</w:t>
            </w:r>
            <w:proofErr w:type="gramStart"/>
            <w:r>
              <w:t>:</w:t>
            </w:r>
            <w:r w:rsidRPr="00F362B4">
              <w:t>«</w:t>
            </w:r>
            <w:proofErr w:type="gramEnd"/>
            <w:r w:rsidR="00166B43">
              <w:t xml:space="preserve">Организация </w:t>
            </w:r>
            <w:proofErr w:type="spellStart"/>
            <w:r w:rsidR="00166B43">
              <w:t>внекл.и</w:t>
            </w:r>
            <w:proofErr w:type="spellEnd"/>
            <w:r w:rsidR="00166B43">
              <w:t xml:space="preserve"> домашнего чтения.</w:t>
            </w:r>
            <w:r w:rsidR="00862DBF">
              <w:t>»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430CCD" w:rsidP="00275FBC">
            <w:pPr>
              <w:jc w:val="center"/>
            </w:pPr>
            <w:proofErr w:type="spellStart"/>
            <w:r>
              <w:t>Индырчиева</w:t>
            </w:r>
            <w:r w:rsidR="00275FBC">
              <w:t>К.А</w:t>
            </w:r>
            <w:proofErr w:type="spellEnd"/>
            <w:r w:rsidR="00275FBC">
              <w:t>.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1E7C9C" w:rsidP="00F362B4">
            <w:pPr>
              <w:jc w:val="both"/>
            </w:pPr>
            <w:r>
              <w:t xml:space="preserve">Анализ качества знаний </w:t>
            </w:r>
            <w:proofErr w:type="spellStart"/>
            <w:r>
              <w:t>учашихся</w:t>
            </w:r>
            <w:proofErr w:type="spellEnd"/>
            <w:r>
              <w:t xml:space="preserve"> за 1 полугодие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B51A3C" w:rsidP="00F362B4">
            <w:pPr>
              <w:jc w:val="center"/>
            </w:pPr>
            <w:proofErr w:type="spellStart"/>
            <w:r>
              <w:t>Изудинова</w:t>
            </w:r>
            <w:proofErr w:type="spellEnd"/>
            <w:r>
              <w:t xml:space="preserve"> З.А.</w:t>
            </w:r>
            <w:bookmarkStart w:id="0" w:name="_GoBack"/>
            <w:bookmarkEnd w:id="0"/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A83276" w:rsidP="003B5E5E">
            <w:pPr>
              <w:jc w:val="both"/>
            </w:pPr>
            <w:r w:rsidRPr="00F362B4">
              <w:t>Анализ посещённых уроков</w:t>
            </w:r>
            <w:r>
              <w:t xml:space="preserve"> и мероприятий</w:t>
            </w:r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  <w:r w:rsidRPr="00F362B4">
              <w:t>Январь</w:t>
            </w: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5635D1" w:rsidP="00F362B4">
            <w:pPr>
              <w:jc w:val="center"/>
            </w:pPr>
            <w:r w:rsidRPr="00F362B4">
              <w:t>Учителя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862DBF" w:rsidP="00A83276">
            <w:pPr>
              <w:jc w:val="both"/>
            </w:pPr>
            <w:r>
              <w:t xml:space="preserve">Составление плана на неделю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</w:p>
        </w:tc>
        <w:tc>
          <w:tcPr>
            <w:tcW w:w="1275" w:type="dxa"/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5635D1" w:rsidP="00F362B4">
            <w:pPr>
              <w:jc w:val="center"/>
            </w:pPr>
            <w:proofErr w:type="spellStart"/>
            <w:r>
              <w:t>Акамова</w:t>
            </w:r>
            <w:proofErr w:type="spellEnd"/>
            <w:r>
              <w:t xml:space="preserve"> Г.С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FD2079" w:rsidP="00F362B4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D2079" w:rsidRPr="00F362B4" w:rsidRDefault="00FD2079" w:rsidP="00F362B4">
            <w:pPr>
              <w:jc w:val="center"/>
            </w:pP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FD2079" w:rsidP="00F362B4">
            <w:pPr>
              <w:jc w:val="center"/>
              <w:rPr>
                <w:strike/>
              </w:rPr>
            </w:pPr>
          </w:p>
        </w:tc>
      </w:tr>
      <w:tr w:rsidR="00F362B4" w:rsidTr="00F362B4">
        <w:tc>
          <w:tcPr>
            <w:tcW w:w="534" w:type="dxa"/>
            <w:vAlign w:val="center"/>
          </w:tcPr>
          <w:p w:rsidR="00F362B4" w:rsidRPr="00F362B4" w:rsidRDefault="00F362B4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2"/>
            <w:vAlign w:val="center"/>
          </w:tcPr>
          <w:p w:rsidR="00F362B4" w:rsidRPr="00F362B4" w:rsidRDefault="00F362B4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4-Заседание</w:t>
            </w:r>
          </w:p>
        </w:tc>
        <w:tc>
          <w:tcPr>
            <w:tcW w:w="1275" w:type="dxa"/>
            <w:vAlign w:val="center"/>
          </w:tcPr>
          <w:p w:rsidR="00F362B4" w:rsidRPr="00F362B4" w:rsidRDefault="00F362B4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362B4" w:rsidRPr="00F362B4" w:rsidRDefault="00F362B4" w:rsidP="00F362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62B4">
              <w:rPr>
                <w:b/>
                <w:sz w:val="28"/>
                <w:szCs w:val="28"/>
              </w:rPr>
              <w:t>Отв-ные</w:t>
            </w:r>
            <w:proofErr w:type="spellEnd"/>
          </w:p>
        </w:tc>
      </w:tr>
      <w:tr w:rsidR="00F362B4" w:rsidTr="00F362B4">
        <w:tc>
          <w:tcPr>
            <w:tcW w:w="534" w:type="dxa"/>
            <w:vAlign w:val="center"/>
          </w:tcPr>
          <w:p w:rsidR="00F362B4" w:rsidRPr="00F362B4" w:rsidRDefault="00F362B4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F362B4" w:rsidRPr="00F362B4" w:rsidRDefault="001E7C9C" w:rsidP="00F15E40">
            <w:proofErr w:type="spellStart"/>
            <w:r>
              <w:t>Докл</w:t>
            </w:r>
            <w:proofErr w:type="gramStart"/>
            <w:r>
              <w:t>.</w:t>
            </w:r>
            <w:r w:rsidR="00F15E40">
              <w:t>Э</w:t>
            </w:r>
            <w:proofErr w:type="gramEnd"/>
            <w:r w:rsidR="00F15E40">
              <w:t>ффективные</w:t>
            </w:r>
            <w:proofErr w:type="spellEnd"/>
            <w:r w:rsidR="00F15E40">
              <w:t xml:space="preserve"> приемы и формы работы с учебником</w:t>
            </w:r>
            <w:r>
              <w:t>»</w:t>
            </w:r>
          </w:p>
        </w:tc>
        <w:tc>
          <w:tcPr>
            <w:tcW w:w="1275" w:type="dxa"/>
          </w:tcPr>
          <w:p w:rsidR="00F362B4" w:rsidRPr="00F362B4" w:rsidRDefault="00F362B4" w:rsidP="00F362B4"/>
        </w:tc>
        <w:tc>
          <w:tcPr>
            <w:tcW w:w="1843" w:type="dxa"/>
            <w:tcBorders>
              <w:top w:val="single" w:sz="4" w:space="0" w:color="auto"/>
              <w:right w:val="single" w:sz="2" w:space="0" w:color="000000" w:themeColor="text1"/>
            </w:tcBorders>
            <w:vAlign w:val="center"/>
          </w:tcPr>
          <w:p w:rsidR="00F362B4" w:rsidRPr="003A3FD1" w:rsidRDefault="00275FBC" w:rsidP="003A3FD1">
            <w:proofErr w:type="spellStart"/>
            <w:r>
              <w:t>Дагирова</w:t>
            </w:r>
            <w:proofErr w:type="spellEnd"/>
            <w:r>
              <w:t xml:space="preserve"> З.М.</w:t>
            </w:r>
          </w:p>
        </w:tc>
      </w:tr>
      <w:tr w:rsidR="00FD2079" w:rsidTr="00F362B4"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7D0C37" w:rsidP="00F15E40">
            <w:r>
              <w:t>Обсуждение: «</w:t>
            </w:r>
            <w:r w:rsidR="00F15E40">
              <w:t>Роль семьи в воспитании ребенка</w:t>
            </w:r>
            <w:r w:rsidR="001E7C9C">
              <w:t>»</w:t>
            </w:r>
          </w:p>
        </w:tc>
        <w:tc>
          <w:tcPr>
            <w:tcW w:w="1275" w:type="dxa"/>
          </w:tcPr>
          <w:p w:rsidR="00FD2079" w:rsidRPr="00F362B4" w:rsidRDefault="00FD2079" w:rsidP="00F362B4"/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7D0C37" w:rsidP="00F362B4">
            <w:pPr>
              <w:jc w:val="center"/>
            </w:pPr>
            <w:r w:rsidRPr="00F362B4">
              <w:t>Учителя</w:t>
            </w:r>
          </w:p>
        </w:tc>
      </w:tr>
      <w:tr w:rsidR="00FD2079" w:rsidTr="00F362B4">
        <w:trPr>
          <w:trHeight w:val="562"/>
        </w:trPr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FD2079" w:rsidRPr="00F362B4" w:rsidRDefault="007D0C37" w:rsidP="005635D1">
            <w:r w:rsidRPr="00F362B4">
              <w:t>Анализ посещённых уроков</w:t>
            </w:r>
          </w:p>
        </w:tc>
        <w:tc>
          <w:tcPr>
            <w:tcW w:w="1275" w:type="dxa"/>
          </w:tcPr>
          <w:p w:rsidR="00FD2079" w:rsidRPr="00F362B4" w:rsidRDefault="00FD2079" w:rsidP="00F362B4">
            <w:pPr>
              <w:jc w:val="center"/>
            </w:pPr>
            <w:r w:rsidRPr="00F362B4">
              <w:t>Март</w:t>
            </w:r>
          </w:p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7D0C37" w:rsidP="00F362B4">
            <w:pPr>
              <w:jc w:val="center"/>
            </w:pPr>
            <w:r w:rsidRPr="00F362B4">
              <w:t>Учителя</w:t>
            </w:r>
          </w:p>
        </w:tc>
      </w:tr>
      <w:tr w:rsidR="00FD2079" w:rsidTr="00F362B4">
        <w:trPr>
          <w:trHeight w:val="428"/>
        </w:trPr>
        <w:tc>
          <w:tcPr>
            <w:tcW w:w="534" w:type="dxa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D2079" w:rsidRPr="00F362B4" w:rsidRDefault="007D0C37" w:rsidP="00F362B4">
            <w:r>
              <w:t>О проверке введения дневников в 3-4 классах</w:t>
            </w:r>
          </w:p>
        </w:tc>
        <w:tc>
          <w:tcPr>
            <w:tcW w:w="1275" w:type="dxa"/>
          </w:tcPr>
          <w:p w:rsidR="00FD2079" w:rsidRPr="00F362B4" w:rsidRDefault="00FD2079" w:rsidP="00F362B4"/>
        </w:tc>
        <w:tc>
          <w:tcPr>
            <w:tcW w:w="1843" w:type="dxa"/>
            <w:tcBorders>
              <w:right w:val="single" w:sz="2" w:space="0" w:color="000000" w:themeColor="text1"/>
            </w:tcBorders>
            <w:vAlign w:val="center"/>
          </w:tcPr>
          <w:p w:rsidR="00FD2079" w:rsidRPr="00F362B4" w:rsidRDefault="003A3FD1" w:rsidP="00F362B4">
            <w:pPr>
              <w:jc w:val="center"/>
            </w:pPr>
            <w:proofErr w:type="spellStart"/>
            <w:r>
              <w:t>Акамова</w:t>
            </w:r>
            <w:proofErr w:type="spellEnd"/>
            <w:r>
              <w:t xml:space="preserve"> Г.С</w:t>
            </w:r>
          </w:p>
        </w:tc>
      </w:tr>
      <w:tr w:rsidR="00FD2079" w:rsidTr="00F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40" w:type="dxa"/>
            <w:gridSpan w:val="2"/>
            <w:vAlign w:val="center"/>
          </w:tcPr>
          <w:p w:rsidR="00FD2079" w:rsidRPr="00F362B4" w:rsidRDefault="00FD2079" w:rsidP="00F362B4">
            <w:pPr>
              <w:jc w:val="center"/>
              <w:rPr>
                <w:b/>
              </w:rPr>
            </w:pPr>
            <w:r w:rsidRPr="00F362B4">
              <w:rPr>
                <w:b/>
              </w:rPr>
              <w:t>5</w:t>
            </w:r>
          </w:p>
        </w:tc>
        <w:tc>
          <w:tcPr>
            <w:tcW w:w="5097" w:type="dxa"/>
          </w:tcPr>
          <w:p w:rsidR="00FD2079" w:rsidRPr="00F362B4" w:rsidRDefault="00FD2079" w:rsidP="005635D1">
            <w:r w:rsidRPr="00F362B4">
              <w:t>Разное.</w:t>
            </w:r>
          </w:p>
        </w:tc>
        <w:tc>
          <w:tcPr>
            <w:tcW w:w="1275" w:type="dxa"/>
          </w:tcPr>
          <w:p w:rsidR="00FD2079" w:rsidRPr="00F362B4" w:rsidRDefault="00FD2079" w:rsidP="00F362B4"/>
        </w:tc>
        <w:tc>
          <w:tcPr>
            <w:tcW w:w="1843" w:type="dxa"/>
          </w:tcPr>
          <w:p w:rsidR="00FD2079" w:rsidRPr="00F362B4" w:rsidRDefault="003A3FD1" w:rsidP="00F362B4">
            <w:r w:rsidRPr="00F362B4">
              <w:t>Учителя</w:t>
            </w:r>
          </w:p>
        </w:tc>
      </w:tr>
      <w:tr w:rsidR="00F362B4" w:rsidTr="00F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40" w:type="dxa"/>
            <w:gridSpan w:val="2"/>
          </w:tcPr>
          <w:p w:rsidR="00F362B4" w:rsidRPr="00F362B4" w:rsidRDefault="00F362B4" w:rsidP="00F362B4">
            <w:pPr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7" w:type="dxa"/>
            <w:vAlign w:val="center"/>
          </w:tcPr>
          <w:p w:rsidR="00F362B4" w:rsidRPr="00F362B4" w:rsidRDefault="00F362B4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5-заседание</w:t>
            </w:r>
          </w:p>
        </w:tc>
        <w:tc>
          <w:tcPr>
            <w:tcW w:w="1275" w:type="dxa"/>
            <w:vAlign w:val="center"/>
          </w:tcPr>
          <w:p w:rsidR="00F362B4" w:rsidRPr="00F362B4" w:rsidRDefault="00F362B4" w:rsidP="00F362B4">
            <w:pPr>
              <w:jc w:val="center"/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F362B4" w:rsidRPr="00F362B4" w:rsidRDefault="00F362B4" w:rsidP="00F362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62B4">
              <w:rPr>
                <w:b/>
                <w:sz w:val="28"/>
                <w:szCs w:val="28"/>
              </w:rPr>
              <w:t>Отв-ные</w:t>
            </w:r>
            <w:proofErr w:type="spellEnd"/>
          </w:p>
        </w:tc>
      </w:tr>
      <w:tr w:rsidR="00F362B4" w:rsidTr="00F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40" w:type="dxa"/>
            <w:gridSpan w:val="2"/>
          </w:tcPr>
          <w:p w:rsidR="00F362B4" w:rsidRPr="00F362B4" w:rsidRDefault="00F362B4" w:rsidP="00F362B4">
            <w:pPr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97" w:type="dxa"/>
            <w:vAlign w:val="center"/>
          </w:tcPr>
          <w:p w:rsidR="00F362B4" w:rsidRPr="00F362B4" w:rsidRDefault="005635D1" w:rsidP="00F15E40">
            <w:pPr>
              <w:jc w:val="both"/>
            </w:pPr>
            <w:r w:rsidRPr="00F362B4">
              <w:t>Доклад:</w:t>
            </w:r>
            <w:r>
              <w:t xml:space="preserve"> «</w:t>
            </w:r>
            <w:r w:rsidR="00F15E40">
              <w:t>Особенности работы со слабоуспевающими детьми</w:t>
            </w:r>
            <w:r>
              <w:t>»</w:t>
            </w:r>
          </w:p>
        </w:tc>
        <w:tc>
          <w:tcPr>
            <w:tcW w:w="1275" w:type="dxa"/>
          </w:tcPr>
          <w:p w:rsidR="00F362B4" w:rsidRPr="00F362B4" w:rsidRDefault="00F362B4" w:rsidP="00F362B4"/>
        </w:tc>
        <w:tc>
          <w:tcPr>
            <w:tcW w:w="1843" w:type="dxa"/>
          </w:tcPr>
          <w:p w:rsidR="00F362B4" w:rsidRPr="00F362B4" w:rsidRDefault="00A925B4" w:rsidP="00F362B4">
            <w:pPr>
              <w:jc w:val="center"/>
            </w:pPr>
            <w:proofErr w:type="spellStart"/>
            <w:r>
              <w:t>Акашева</w:t>
            </w:r>
            <w:proofErr w:type="spellEnd"/>
            <w:r>
              <w:t xml:space="preserve"> Д.Я.</w:t>
            </w:r>
          </w:p>
        </w:tc>
      </w:tr>
      <w:tr w:rsidR="00F362B4" w:rsidTr="00F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40" w:type="dxa"/>
            <w:gridSpan w:val="2"/>
          </w:tcPr>
          <w:p w:rsidR="00F362B4" w:rsidRPr="00F362B4" w:rsidRDefault="00F362B4" w:rsidP="00F362B4">
            <w:pPr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97" w:type="dxa"/>
            <w:vAlign w:val="center"/>
          </w:tcPr>
          <w:p w:rsidR="00F362B4" w:rsidRPr="00F362B4" w:rsidRDefault="007D0C37" w:rsidP="00F362B4">
            <w:pPr>
              <w:jc w:val="both"/>
            </w:pPr>
            <w:r>
              <w:t xml:space="preserve">Анализ проверочных </w:t>
            </w:r>
            <w:proofErr w:type="gramStart"/>
            <w:r>
              <w:t>работ</w:t>
            </w:r>
            <w:proofErr w:type="gramEnd"/>
            <w:r>
              <w:t xml:space="preserve"> наконец учебного года в 1-4 классах</w:t>
            </w:r>
          </w:p>
        </w:tc>
        <w:tc>
          <w:tcPr>
            <w:tcW w:w="1275" w:type="dxa"/>
          </w:tcPr>
          <w:p w:rsidR="00F362B4" w:rsidRPr="00F362B4" w:rsidRDefault="00F362B4" w:rsidP="00F362B4"/>
        </w:tc>
        <w:tc>
          <w:tcPr>
            <w:tcW w:w="1843" w:type="dxa"/>
          </w:tcPr>
          <w:p w:rsidR="00F362B4" w:rsidRPr="00F362B4" w:rsidRDefault="00275FBC" w:rsidP="00F362B4">
            <w:pPr>
              <w:jc w:val="center"/>
            </w:pPr>
            <w:proofErr w:type="spellStart"/>
            <w:r>
              <w:t>Изудинова</w:t>
            </w:r>
            <w:proofErr w:type="spellEnd"/>
            <w:r>
              <w:t xml:space="preserve"> З.А.</w:t>
            </w:r>
          </w:p>
        </w:tc>
      </w:tr>
      <w:tr w:rsidR="00F362B4" w:rsidTr="00F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40" w:type="dxa"/>
            <w:gridSpan w:val="2"/>
          </w:tcPr>
          <w:p w:rsidR="00F362B4" w:rsidRPr="00F362B4" w:rsidRDefault="00F362B4" w:rsidP="00F362B4">
            <w:pPr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97" w:type="dxa"/>
            <w:vAlign w:val="center"/>
          </w:tcPr>
          <w:p w:rsidR="00F362B4" w:rsidRPr="00F362B4" w:rsidRDefault="00F362B4" w:rsidP="00F15E40">
            <w:pPr>
              <w:jc w:val="both"/>
            </w:pPr>
            <w:r w:rsidRPr="00F362B4">
              <w:t>Творческий отчёт учителей о проделанной работе 20</w:t>
            </w:r>
            <w:r w:rsidR="00F15E40">
              <w:t>20</w:t>
            </w:r>
            <w:r w:rsidRPr="00F362B4">
              <w:t>-20</w:t>
            </w:r>
            <w:r w:rsidR="00275FBC">
              <w:t>2</w:t>
            </w:r>
            <w:r w:rsidR="00F15E40">
              <w:t>1</w:t>
            </w:r>
            <w:r w:rsidRPr="00F362B4">
              <w:t>уч. год.</w:t>
            </w:r>
          </w:p>
        </w:tc>
        <w:tc>
          <w:tcPr>
            <w:tcW w:w="1275" w:type="dxa"/>
          </w:tcPr>
          <w:p w:rsidR="00F362B4" w:rsidRPr="00F362B4" w:rsidRDefault="00F362B4" w:rsidP="00F362B4">
            <w:pPr>
              <w:jc w:val="center"/>
            </w:pPr>
            <w:r w:rsidRPr="00F362B4">
              <w:t>Май</w:t>
            </w:r>
          </w:p>
        </w:tc>
        <w:tc>
          <w:tcPr>
            <w:tcW w:w="1843" w:type="dxa"/>
          </w:tcPr>
          <w:p w:rsidR="00F362B4" w:rsidRPr="00F362B4" w:rsidRDefault="003A3FD1" w:rsidP="00F362B4">
            <w:pPr>
              <w:jc w:val="center"/>
            </w:pPr>
            <w:r w:rsidRPr="00F362B4">
              <w:t>Учителя</w:t>
            </w:r>
          </w:p>
        </w:tc>
      </w:tr>
      <w:tr w:rsidR="00F362B4" w:rsidTr="00F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40" w:type="dxa"/>
            <w:gridSpan w:val="2"/>
          </w:tcPr>
          <w:p w:rsidR="00F362B4" w:rsidRPr="00F362B4" w:rsidRDefault="00F362B4" w:rsidP="00F362B4">
            <w:pPr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97" w:type="dxa"/>
            <w:vAlign w:val="center"/>
          </w:tcPr>
          <w:p w:rsidR="00F362B4" w:rsidRPr="00F362B4" w:rsidRDefault="007D0C37" w:rsidP="007D0C37">
            <w:pPr>
              <w:jc w:val="both"/>
            </w:pPr>
            <w:r>
              <w:t>О подготовке учащихся к 1 классу</w:t>
            </w:r>
          </w:p>
        </w:tc>
        <w:tc>
          <w:tcPr>
            <w:tcW w:w="1275" w:type="dxa"/>
          </w:tcPr>
          <w:p w:rsidR="00F362B4" w:rsidRPr="00F362B4" w:rsidRDefault="00F362B4" w:rsidP="00F362B4"/>
        </w:tc>
        <w:tc>
          <w:tcPr>
            <w:tcW w:w="1843" w:type="dxa"/>
          </w:tcPr>
          <w:p w:rsidR="00F362B4" w:rsidRPr="00F362B4" w:rsidRDefault="00430CCD" w:rsidP="00F362B4">
            <w:pPr>
              <w:jc w:val="center"/>
            </w:pPr>
            <w:proofErr w:type="spellStart"/>
            <w:r>
              <w:t>Дагирова</w:t>
            </w:r>
            <w:proofErr w:type="spellEnd"/>
            <w:r>
              <w:t xml:space="preserve"> З.М.</w:t>
            </w:r>
          </w:p>
        </w:tc>
      </w:tr>
      <w:tr w:rsidR="00F362B4" w:rsidTr="00F3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40" w:type="dxa"/>
            <w:gridSpan w:val="2"/>
          </w:tcPr>
          <w:p w:rsidR="00F362B4" w:rsidRPr="00F362B4" w:rsidRDefault="00F362B4" w:rsidP="00F362B4">
            <w:pPr>
              <w:rPr>
                <w:b/>
                <w:sz w:val="28"/>
                <w:szCs w:val="28"/>
              </w:rPr>
            </w:pPr>
            <w:r w:rsidRPr="00F362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7" w:type="dxa"/>
            <w:vAlign w:val="center"/>
          </w:tcPr>
          <w:p w:rsidR="00F362B4" w:rsidRPr="00F362B4" w:rsidRDefault="007D0C37" w:rsidP="00F362B4">
            <w:pPr>
              <w:jc w:val="both"/>
            </w:pPr>
            <w:r>
              <w:t xml:space="preserve">Проверка техники чтения </w:t>
            </w:r>
            <w:proofErr w:type="gramStart"/>
            <w:r>
              <w:t>на конец</w:t>
            </w:r>
            <w:proofErr w:type="gramEnd"/>
            <w:r>
              <w:t xml:space="preserve"> уч. года  </w:t>
            </w:r>
          </w:p>
        </w:tc>
        <w:tc>
          <w:tcPr>
            <w:tcW w:w="1275" w:type="dxa"/>
          </w:tcPr>
          <w:p w:rsidR="00F362B4" w:rsidRPr="00F362B4" w:rsidRDefault="00F362B4" w:rsidP="00F362B4"/>
        </w:tc>
        <w:tc>
          <w:tcPr>
            <w:tcW w:w="1843" w:type="dxa"/>
          </w:tcPr>
          <w:p w:rsidR="00F362B4" w:rsidRPr="00F362B4" w:rsidRDefault="00724BFE" w:rsidP="00F362B4">
            <w:proofErr w:type="spellStart"/>
            <w:r>
              <w:t>Акамова</w:t>
            </w:r>
            <w:proofErr w:type="spellEnd"/>
            <w:r>
              <w:t xml:space="preserve"> Г.С.</w:t>
            </w:r>
          </w:p>
        </w:tc>
      </w:tr>
    </w:tbl>
    <w:p w:rsidR="00B848D5" w:rsidRPr="00C54187" w:rsidRDefault="00B848D5" w:rsidP="005071FA">
      <w:pPr>
        <w:ind w:left="142" w:firstLine="284"/>
        <w:rPr>
          <w:b/>
          <w:i/>
        </w:rPr>
      </w:pPr>
    </w:p>
    <w:sectPr w:rsidR="00B848D5" w:rsidRPr="00C54187" w:rsidSect="00B848D5">
      <w:pgSz w:w="11906" w:h="16838"/>
      <w:pgMar w:top="1134" w:right="850" w:bottom="1134" w:left="1701" w:header="708" w:footer="708" w:gutter="0"/>
      <w:pgBorders w:offsetFrom="page">
        <w:top w:val="twistedLines1" w:sz="22" w:space="24" w:color="000000" w:themeColor="text1"/>
        <w:left w:val="twistedLines1" w:sz="22" w:space="24" w:color="000000" w:themeColor="text1"/>
        <w:bottom w:val="twistedLines1" w:sz="22" w:space="24" w:color="000000" w:themeColor="text1"/>
        <w:right w:val="twistedLines1" w:sz="22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21A"/>
    <w:multiLevelType w:val="hybridMultilevel"/>
    <w:tmpl w:val="8842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E372D"/>
    <w:multiLevelType w:val="hybridMultilevel"/>
    <w:tmpl w:val="E46A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8D5"/>
    <w:rsid w:val="00050624"/>
    <w:rsid w:val="000A63EA"/>
    <w:rsid w:val="00166B43"/>
    <w:rsid w:val="001E7C9C"/>
    <w:rsid w:val="00226695"/>
    <w:rsid w:val="00275FBC"/>
    <w:rsid w:val="003A3FD1"/>
    <w:rsid w:val="003B15DC"/>
    <w:rsid w:val="003B5E5E"/>
    <w:rsid w:val="00420B5D"/>
    <w:rsid w:val="00430CCD"/>
    <w:rsid w:val="00450CE6"/>
    <w:rsid w:val="004B46A5"/>
    <w:rsid w:val="004F70C0"/>
    <w:rsid w:val="005071FA"/>
    <w:rsid w:val="005635D1"/>
    <w:rsid w:val="00587168"/>
    <w:rsid w:val="00675E13"/>
    <w:rsid w:val="006C1093"/>
    <w:rsid w:val="00724BFE"/>
    <w:rsid w:val="00745D85"/>
    <w:rsid w:val="007843BC"/>
    <w:rsid w:val="007D0C37"/>
    <w:rsid w:val="007E065F"/>
    <w:rsid w:val="00862DBF"/>
    <w:rsid w:val="00951472"/>
    <w:rsid w:val="00A83276"/>
    <w:rsid w:val="00A925B4"/>
    <w:rsid w:val="00B51A3C"/>
    <w:rsid w:val="00B848D5"/>
    <w:rsid w:val="00BC6DC4"/>
    <w:rsid w:val="00C54187"/>
    <w:rsid w:val="00E02E41"/>
    <w:rsid w:val="00E239BB"/>
    <w:rsid w:val="00E82D2C"/>
    <w:rsid w:val="00EA40E7"/>
    <w:rsid w:val="00EE1500"/>
    <w:rsid w:val="00EF5C1E"/>
    <w:rsid w:val="00F15E40"/>
    <w:rsid w:val="00F362B4"/>
    <w:rsid w:val="00FD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8D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E065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D9D6-7A41-4298-B17C-5A2F3EB5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20-03-23T20:24:00Z</cp:lastPrinted>
  <dcterms:created xsi:type="dcterms:W3CDTF">2020-10-08T20:33:00Z</dcterms:created>
  <dcterms:modified xsi:type="dcterms:W3CDTF">2020-10-08T20:33:00Z</dcterms:modified>
</cp:coreProperties>
</file>